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09" w:rsidRDefault="00F371F2" w:rsidP="009D10AE">
      <w:pPr>
        <w:spacing w:afterLines="50" w:after="180"/>
        <w:jc w:val="center"/>
        <w:rPr>
          <w:rFonts w:eastAsia="標楷體" w:hAnsi="標楷體"/>
          <w:bCs/>
          <w:sz w:val="20"/>
          <w:szCs w:val="20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 w:rsidR="007D1098">
        <w:rPr>
          <w:rFonts w:eastAsia="標楷體" w:hAnsi="標楷體" w:hint="eastAsia"/>
          <w:b/>
          <w:bCs/>
          <w:sz w:val="36"/>
          <w:szCs w:val="36"/>
        </w:rPr>
        <w:t>學生</w:t>
      </w:r>
      <w:r w:rsidR="00BA7CEC">
        <w:rPr>
          <w:rFonts w:eastAsia="標楷體" w:hAnsi="標楷體" w:hint="eastAsia"/>
          <w:b/>
          <w:bCs/>
          <w:sz w:val="36"/>
          <w:szCs w:val="36"/>
        </w:rPr>
        <w:t>自治團體</w:t>
      </w:r>
      <w:r w:rsidR="00BA7CEC">
        <w:rPr>
          <w:rFonts w:eastAsia="標楷體" w:hAnsi="標楷體" w:hint="eastAsia"/>
          <w:b/>
          <w:bCs/>
          <w:sz w:val="36"/>
          <w:szCs w:val="36"/>
        </w:rPr>
        <w:t>/</w:t>
      </w:r>
      <w:r w:rsidR="007D1098">
        <w:rPr>
          <w:rFonts w:eastAsia="標楷體" w:hAnsi="標楷體" w:hint="eastAsia"/>
          <w:b/>
          <w:bCs/>
          <w:sz w:val="36"/>
          <w:szCs w:val="36"/>
        </w:rPr>
        <w:t>社團【</w:t>
      </w:r>
      <w:r>
        <w:rPr>
          <w:rFonts w:eastAsia="標楷體" w:hAnsi="標楷體" w:hint="eastAsia"/>
          <w:b/>
          <w:bCs/>
          <w:sz w:val="36"/>
          <w:szCs w:val="36"/>
        </w:rPr>
        <w:t>活動</w:t>
      </w:r>
      <w:r w:rsidR="007D1098">
        <w:rPr>
          <w:rFonts w:eastAsia="標楷體" w:hAnsi="標楷體" w:hint="eastAsia"/>
          <w:b/>
          <w:bCs/>
          <w:sz w:val="36"/>
          <w:szCs w:val="36"/>
        </w:rPr>
        <w:t>成果】資料表</w:t>
      </w:r>
      <w:r w:rsidRPr="003E021D">
        <w:rPr>
          <w:rFonts w:ascii="Times New Roman" w:eastAsia="標楷體" w:hAnsi="Times New Roman" w:cs="Times New Roman"/>
          <w:bCs/>
          <w:sz w:val="20"/>
          <w:szCs w:val="20"/>
        </w:rPr>
        <w:t>2</w:t>
      </w:r>
      <w:r w:rsidR="003E021D" w:rsidRPr="003E021D">
        <w:rPr>
          <w:rFonts w:ascii="Times New Roman" w:eastAsia="標楷體" w:hAnsi="Times New Roman" w:cs="Times New Roman"/>
          <w:bCs/>
          <w:sz w:val="20"/>
          <w:szCs w:val="20"/>
        </w:rPr>
        <w:t>020.2</w:t>
      </w:r>
    </w:p>
    <w:tbl>
      <w:tblPr>
        <w:tblW w:w="5035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615"/>
        <w:gridCol w:w="1619"/>
        <w:gridCol w:w="1654"/>
        <w:gridCol w:w="1596"/>
        <w:gridCol w:w="1594"/>
      </w:tblGrid>
      <w:tr w:rsidR="00316942" w:rsidRPr="009F76B2" w:rsidTr="007D1098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316942" w:rsidRPr="009F76B2" w:rsidRDefault="00316942" w:rsidP="00FE46C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</w:t>
            </w:r>
            <w:r w:rsidRPr="009F76B2">
              <w:rPr>
                <w:rFonts w:eastAsia="標楷體" w:hint="eastAsia"/>
                <w:b/>
              </w:rPr>
              <w:t>資訊</w:t>
            </w:r>
          </w:p>
        </w:tc>
      </w:tr>
      <w:tr w:rsidR="00316942" w:rsidRPr="009F76B2" w:rsidTr="007D1098">
        <w:trPr>
          <w:trHeight w:val="510"/>
        </w:trPr>
        <w:tc>
          <w:tcPr>
            <w:tcW w:w="834" w:type="pct"/>
            <w:shd w:val="clear" w:color="auto" w:fill="E0E0E0"/>
            <w:vAlign w:val="center"/>
          </w:tcPr>
          <w:p w:rsidR="00316942" w:rsidRPr="009F76B2" w:rsidRDefault="00316942" w:rsidP="00FE46C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社團</w:t>
            </w:r>
            <w:r w:rsidRPr="009F76B2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316942" w:rsidRPr="00BD0F61" w:rsidRDefault="00316942" w:rsidP="00F6549A">
            <w:pPr>
              <w:jc w:val="center"/>
              <w:rPr>
                <w:rFonts w:eastAsia="標楷體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316942" w:rsidRPr="009F76B2" w:rsidRDefault="00316942" w:rsidP="00FE46C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316942" w:rsidRPr="009F76B2" w:rsidRDefault="00316942" w:rsidP="00F6549A">
            <w:pPr>
              <w:jc w:val="center"/>
              <w:rPr>
                <w:rFonts w:eastAsia="標楷體"/>
              </w:rPr>
            </w:pPr>
          </w:p>
        </w:tc>
      </w:tr>
      <w:tr w:rsidR="00316942" w:rsidRPr="009F76B2" w:rsidTr="007D1098">
        <w:trPr>
          <w:trHeight w:val="510"/>
        </w:trPr>
        <w:tc>
          <w:tcPr>
            <w:tcW w:w="834" w:type="pct"/>
            <w:shd w:val="clear" w:color="auto" w:fill="E0E0E0"/>
            <w:vAlign w:val="center"/>
          </w:tcPr>
          <w:p w:rsidR="00316942" w:rsidRDefault="00316942" w:rsidP="00FE46C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日期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316942" w:rsidRPr="00BD0F61" w:rsidRDefault="00316942" w:rsidP="00F6549A">
            <w:pPr>
              <w:jc w:val="center"/>
              <w:rPr>
                <w:rFonts w:eastAsia="標楷體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316942" w:rsidRDefault="00316942" w:rsidP="00FE46C8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活動時間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316942" w:rsidRPr="009F76B2" w:rsidRDefault="00316942" w:rsidP="00F6549A">
            <w:pPr>
              <w:jc w:val="center"/>
              <w:rPr>
                <w:rFonts w:eastAsia="標楷體"/>
              </w:rPr>
            </w:pPr>
          </w:p>
        </w:tc>
      </w:tr>
      <w:tr w:rsidR="00F6549A" w:rsidRPr="009F76B2" w:rsidTr="007D1098">
        <w:trPr>
          <w:trHeight w:val="510"/>
        </w:trPr>
        <w:tc>
          <w:tcPr>
            <w:tcW w:w="834" w:type="pct"/>
            <w:shd w:val="clear" w:color="auto" w:fill="E0E0E0"/>
            <w:vAlign w:val="center"/>
          </w:tcPr>
          <w:p w:rsidR="00F6549A" w:rsidRDefault="00F6549A" w:rsidP="00F654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地點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F6549A" w:rsidRPr="00BD0F61" w:rsidRDefault="00F6549A" w:rsidP="00F6549A">
            <w:pPr>
              <w:jc w:val="center"/>
              <w:rPr>
                <w:rFonts w:eastAsia="標楷體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F6549A" w:rsidRDefault="00F6549A" w:rsidP="00F6549A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活動人數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F6549A" w:rsidRPr="009F76B2" w:rsidRDefault="0058034C" w:rsidP="003536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般生</w:t>
            </w:r>
            <w:r w:rsidR="0035368E">
              <w:rPr>
                <w:rFonts w:eastAsia="標楷體" w:hint="eastAsia"/>
              </w:rPr>
              <w:t>：</w:t>
            </w:r>
            <w:r w:rsidR="0035368E">
              <w:rPr>
                <w:rFonts w:eastAsia="標楷體" w:hint="eastAsia"/>
              </w:rPr>
              <w:t xml:space="preserve"> </w:t>
            </w:r>
            <w:r w:rsidR="0035368E">
              <w:rPr>
                <w:rFonts w:eastAsia="標楷體" w:hint="eastAsia"/>
              </w:rPr>
              <w:t>人</w:t>
            </w:r>
            <w:r w:rsidR="0035368E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弱勢生</w:t>
            </w:r>
            <w:r w:rsidR="0035368E">
              <w:rPr>
                <w:rFonts w:eastAsia="標楷體" w:hint="eastAsia"/>
              </w:rPr>
              <w:t>：</w:t>
            </w:r>
            <w:r w:rsidR="0035368E">
              <w:rPr>
                <w:rFonts w:eastAsia="標楷體" w:hint="eastAsia"/>
              </w:rPr>
              <w:t xml:space="preserve"> </w:t>
            </w:r>
            <w:r w:rsidR="0035368E">
              <w:rPr>
                <w:rFonts w:eastAsia="標楷體" w:hint="eastAsia"/>
              </w:rPr>
              <w:t>人</w:t>
            </w:r>
          </w:p>
        </w:tc>
      </w:tr>
      <w:tr w:rsidR="00B50D58" w:rsidRPr="009F76B2" w:rsidTr="007D1098">
        <w:trPr>
          <w:trHeight w:val="1418"/>
        </w:trPr>
        <w:tc>
          <w:tcPr>
            <w:tcW w:w="834" w:type="pct"/>
            <w:shd w:val="clear" w:color="auto" w:fill="E0E0E0"/>
            <w:vAlign w:val="center"/>
          </w:tcPr>
          <w:p w:rsidR="00B50D58" w:rsidRDefault="00B50D58" w:rsidP="00F654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B50D58" w:rsidRDefault="00B50D58" w:rsidP="00B50D58">
            <w:pPr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9B106A">
              <w:rPr>
                <w:rFonts w:ascii="Times New Roman" w:eastAsia="標楷體" w:hAnsi="Times New Roman" w:cs="Times New Roman"/>
              </w:rPr>
              <w:t>請簡述</w:t>
            </w:r>
            <w:r w:rsidRPr="009B106A">
              <w:rPr>
                <w:rFonts w:ascii="Times New Roman" w:eastAsia="標楷體" w:hAnsi="Times New Roman" w:cs="Times New Roman"/>
              </w:rPr>
              <w:t>200</w:t>
            </w:r>
            <w:r w:rsidRPr="009B106A">
              <w:rPr>
                <w:rFonts w:ascii="Times New Roman" w:eastAsia="標楷體" w:hAnsi="Times New Roman" w:cs="Times New Roman"/>
              </w:rPr>
              <w:t>字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B50D58" w:rsidRPr="009F76B2" w:rsidTr="007D1098">
        <w:trPr>
          <w:trHeight w:val="1418"/>
        </w:trPr>
        <w:tc>
          <w:tcPr>
            <w:tcW w:w="834" w:type="pct"/>
            <w:shd w:val="clear" w:color="auto" w:fill="E0E0E0"/>
            <w:vAlign w:val="center"/>
          </w:tcPr>
          <w:p w:rsidR="00B50D58" w:rsidRDefault="00B50D58" w:rsidP="00F654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心得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B50D58" w:rsidRDefault="00B50D58" w:rsidP="00D358DB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9B106A">
              <w:rPr>
                <w:rFonts w:ascii="Times New Roman" w:eastAsia="標楷體" w:hAnsi="Times New Roman" w:cs="Times New Roman"/>
              </w:rPr>
              <w:t>請簡述</w:t>
            </w:r>
            <w:r w:rsidRPr="009B106A">
              <w:rPr>
                <w:rFonts w:ascii="Times New Roman" w:eastAsia="標楷體" w:hAnsi="Times New Roman" w:cs="Times New Roman"/>
              </w:rPr>
              <w:t>200</w:t>
            </w:r>
            <w:r w:rsidRPr="009B106A">
              <w:rPr>
                <w:rFonts w:ascii="Times New Roman" w:eastAsia="標楷體" w:hAnsi="Times New Roman" w:cs="Times New Roman"/>
              </w:rPr>
              <w:t>字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F6549A" w:rsidRPr="00466F5E" w:rsidTr="007D1098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F6549A" w:rsidRPr="00466F5E" w:rsidRDefault="009B106A" w:rsidP="00F654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集錦</w:t>
            </w:r>
          </w:p>
        </w:tc>
      </w:tr>
      <w:tr w:rsidR="00402E03" w:rsidRPr="009F76B2" w:rsidTr="007D1098">
        <w:trPr>
          <w:trHeight w:val="2268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402E03">
              <w:rPr>
                <w:rFonts w:eastAsia="標楷體" w:hint="eastAsia"/>
              </w:rPr>
              <w:t>大合照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402E03" w:rsidRPr="009F76B2" w:rsidRDefault="00B50D58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活動</w:t>
            </w:r>
            <w:r w:rsidRPr="00B50D58">
              <w:rPr>
                <w:rFonts w:eastAsia="標楷體" w:hint="eastAsia"/>
                <w:u w:val="single"/>
              </w:rPr>
              <w:t>海報</w:t>
            </w:r>
            <w:r>
              <w:rPr>
                <w:rFonts w:eastAsia="標楷體" w:hint="eastAsia"/>
              </w:rPr>
              <w:t>）</w:t>
            </w:r>
          </w:p>
        </w:tc>
      </w:tr>
      <w:tr w:rsidR="00402E03" w:rsidRPr="009F76B2" w:rsidTr="007D1098">
        <w:trPr>
          <w:trHeight w:val="51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照片簡述）</w:t>
            </w: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402E03" w:rsidRPr="009F76B2" w:rsidRDefault="00402E03" w:rsidP="00F6549A">
            <w:pPr>
              <w:jc w:val="center"/>
              <w:rPr>
                <w:rFonts w:eastAsia="標楷體"/>
              </w:rPr>
            </w:pPr>
          </w:p>
        </w:tc>
      </w:tr>
      <w:tr w:rsidR="00402E03" w:rsidRPr="009F76B2" w:rsidTr="007D1098">
        <w:trPr>
          <w:trHeight w:val="2268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活動照片）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活動照片）</w:t>
            </w:r>
          </w:p>
        </w:tc>
      </w:tr>
      <w:tr w:rsidR="00402E03" w:rsidRPr="009F76B2" w:rsidTr="007D1098">
        <w:trPr>
          <w:trHeight w:val="51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402E03" w:rsidRPr="009F76B2" w:rsidRDefault="00402E03" w:rsidP="00F6549A">
            <w:pPr>
              <w:jc w:val="center"/>
              <w:rPr>
                <w:rFonts w:eastAsia="標楷體"/>
              </w:rPr>
            </w:pP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402E03" w:rsidRPr="009F76B2" w:rsidRDefault="00402E03" w:rsidP="00F6549A">
            <w:pPr>
              <w:jc w:val="center"/>
              <w:rPr>
                <w:rFonts w:eastAsia="標楷體"/>
              </w:rPr>
            </w:pPr>
          </w:p>
        </w:tc>
      </w:tr>
      <w:tr w:rsidR="00402E03" w:rsidRPr="009F76B2" w:rsidTr="007D1098">
        <w:trPr>
          <w:trHeight w:val="2268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活動照片）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402E03" w:rsidRPr="009F76B2" w:rsidRDefault="000F04B1" w:rsidP="00F654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活動照片）</w:t>
            </w:r>
          </w:p>
        </w:tc>
      </w:tr>
      <w:tr w:rsidR="00402E03" w:rsidRPr="009F76B2" w:rsidTr="007D1098">
        <w:trPr>
          <w:trHeight w:val="51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402E03" w:rsidRPr="009F76B2" w:rsidRDefault="00402E03" w:rsidP="00F6549A">
            <w:pPr>
              <w:jc w:val="center"/>
              <w:rPr>
                <w:rFonts w:eastAsia="標楷體"/>
              </w:rPr>
            </w:pP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402E03" w:rsidRPr="009F76B2" w:rsidRDefault="00402E03" w:rsidP="00F6549A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454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lastRenderedPageBreak/>
              <w:t>統計分析</w:t>
            </w:r>
          </w:p>
        </w:tc>
      </w:tr>
      <w:tr w:rsidR="00D358DB" w:rsidRPr="00A84FC1" w:rsidTr="007D1098">
        <w:trPr>
          <w:trHeight w:val="51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D358DB" w:rsidRPr="00A84FC1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題目</w:t>
            </w: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D358DB" w:rsidRPr="00A84FC1" w:rsidRDefault="00D358DB" w:rsidP="001E5DA3">
            <w:pPr>
              <w:jc w:val="center"/>
              <w:rPr>
                <w:rFonts w:eastAsia="標楷體"/>
                <w:b/>
              </w:rPr>
            </w:pPr>
            <w:r w:rsidRPr="00A84FC1">
              <w:rPr>
                <w:rFonts w:eastAsia="標楷體" w:hint="eastAsia"/>
                <w:b/>
              </w:rPr>
              <w:t>圖表分析</w:t>
            </w: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Default="00D358DB" w:rsidP="001E5D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對於本次活動的</w:t>
            </w:r>
            <w:r>
              <w:rPr>
                <w:rFonts w:ascii="標楷體" w:eastAsia="標楷體" w:hAnsi="標楷體" w:cs="微軟正黑體" w:hint="eastAsia"/>
                <w:b/>
                <w:szCs w:val="24"/>
              </w:rPr>
              <w:t>主題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還滿意嗎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對於本次活動的</w:t>
            </w:r>
            <w:r w:rsidRPr="00871F21">
              <w:rPr>
                <w:rFonts w:ascii="標楷體" w:eastAsia="標楷體" w:hAnsi="標楷體" w:cs="微軟正黑體"/>
                <w:b/>
                <w:szCs w:val="24"/>
              </w:rPr>
              <w:t>時間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安排還滿意嗎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對於本次活動的</w:t>
            </w:r>
            <w:r w:rsidRPr="00871F21">
              <w:rPr>
                <w:rFonts w:ascii="標楷體" w:eastAsia="標楷體" w:hAnsi="標楷體" w:cs="微軟正黑體" w:hint="eastAsia"/>
                <w:b/>
                <w:szCs w:val="24"/>
              </w:rPr>
              <w:t>地點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安排還滿意嗎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對於本次活動的</w:t>
            </w:r>
            <w:r w:rsidRPr="00871F21">
              <w:rPr>
                <w:rFonts w:ascii="標楷體" w:eastAsia="標楷體" w:hAnsi="標楷體" w:cs="微軟正黑體" w:hint="eastAsia"/>
                <w:b/>
                <w:szCs w:val="24"/>
              </w:rPr>
              <w:t>內容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安排還滿意嗎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對於本次活動的</w:t>
            </w:r>
            <w:r w:rsidRPr="00871F21">
              <w:rPr>
                <w:rFonts w:ascii="標楷體" w:eastAsia="標楷體" w:hAnsi="標楷體" w:cs="微軟正黑體"/>
                <w:b/>
                <w:szCs w:val="24"/>
              </w:rPr>
              <w:t>整體規劃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還滿意嗎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如何得知本次</w:t>
            </w:r>
            <w:r>
              <w:rPr>
                <w:rFonts w:ascii="標楷體" w:eastAsia="標楷體" w:hAnsi="標楷體" w:cs="微軟正黑體" w:hint="eastAsia"/>
                <w:szCs w:val="24"/>
              </w:rPr>
              <w:t>活動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502574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02574" w:rsidRPr="00595293" w:rsidRDefault="00502574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595293">
              <w:rPr>
                <w:rFonts w:ascii="標楷體" w:eastAsia="標楷體" w:hAnsi="標楷體" w:cs="微軟正黑體"/>
                <w:szCs w:val="24"/>
              </w:rPr>
              <w:t>若下次還有舉辦</w:t>
            </w:r>
            <w:r>
              <w:rPr>
                <w:rFonts w:ascii="標楷體" w:eastAsia="標楷體" w:hAnsi="標楷體" w:cs="微軟正黑體" w:hint="eastAsia"/>
                <w:szCs w:val="24"/>
              </w:rPr>
              <w:t>相關活動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是否</w:t>
            </w:r>
            <w:r>
              <w:rPr>
                <w:rFonts w:ascii="標楷體" w:eastAsia="標楷體" w:hAnsi="標楷體" w:cs="微軟正黑體" w:hint="eastAsia"/>
                <w:szCs w:val="24"/>
              </w:rPr>
              <w:t>會</w:t>
            </w:r>
            <w:r w:rsidRPr="00595293">
              <w:rPr>
                <w:rFonts w:ascii="標楷體" w:eastAsia="標楷體" w:hAnsi="標楷體" w:cs="微軟正黑體"/>
                <w:szCs w:val="24"/>
              </w:rPr>
              <w:t>參加？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02574" w:rsidRPr="009F76B2" w:rsidRDefault="00502574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9F76B2" w:rsidTr="007D1098">
        <w:trPr>
          <w:trHeight w:val="851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D358DB" w:rsidRPr="00595293" w:rsidRDefault="00D358DB" w:rsidP="001E5DA3">
            <w:pPr>
              <w:jc w:val="both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與會人員</w:t>
            </w:r>
            <w:r w:rsidRPr="00A84FC1">
              <w:rPr>
                <w:rFonts w:ascii="標楷體" w:eastAsia="標楷體" w:hAnsi="標楷體" w:cs="微軟正黑體" w:hint="eastAsia"/>
                <w:szCs w:val="24"/>
              </w:rPr>
              <w:t>心得</w:t>
            </w:r>
            <w:r w:rsidR="00502574">
              <w:rPr>
                <w:rFonts w:ascii="標楷體" w:eastAsia="標楷體" w:hAnsi="標楷體" w:cs="微軟正黑體" w:hint="eastAsia"/>
                <w:szCs w:val="24"/>
              </w:rPr>
              <w:t>或建議</w:t>
            </w:r>
            <w:r>
              <w:rPr>
                <w:rFonts w:ascii="標楷體" w:eastAsia="標楷體" w:hAnsi="標楷體" w:cs="微軟正黑體" w:hint="eastAsia"/>
                <w:szCs w:val="24"/>
              </w:rPr>
              <w:t>：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D358DB" w:rsidRPr="009F76B2" w:rsidRDefault="00D358DB" w:rsidP="001E5DA3">
            <w:pPr>
              <w:jc w:val="center"/>
              <w:rPr>
                <w:rFonts w:eastAsia="標楷體"/>
              </w:rPr>
            </w:pPr>
          </w:p>
        </w:tc>
      </w:tr>
      <w:tr w:rsidR="00D358DB" w:rsidRPr="00466F5E" w:rsidTr="007D1098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D358DB" w:rsidRPr="00466F5E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與會名單</w:t>
            </w:r>
          </w:p>
        </w:tc>
      </w:tr>
      <w:tr w:rsidR="00D358DB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853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822" w:type="pct"/>
            <w:shd w:val="clear" w:color="auto" w:fill="E7E6E6" w:themeFill="background2"/>
            <w:vAlign w:val="center"/>
          </w:tcPr>
          <w:p w:rsidR="00D358DB" w:rsidRDefault="00D358DB" w:rsidP="001E5DA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9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358DB" w:rsidRPr="00720698" w:rsidTr="007D1098">
        <w:trPr>
          <w:trHeight w:val="515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1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2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698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DB" w:rsidRPr="00720698" w:rsidRDefault="00D358DB" w:rsidP="001E5DA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51401D" w:rsidRDefault="007D1098" w:rsidP="007D1098">
      <w:pPr>
        <w:spacing w:beforeLines="50" w:before="180"/>
        <w:jc w:val="center"/>
        <w:rPr>
          <w:rFonts w:ascii="Times New Roman" w:eastAsia="標楷體" w:hAnsi="Times New Roman" w:cs="Times New Roman"/>
          <w:b/>
        </w:rPr>
        <w:sectPr w:rsidR="0051401D" w:rsidSect="009D10AE">
          <w:footerReference w:type="default" r:id="rId7"/>
          <w:pgSz w:w="11906" w:h="16838"/>
          <w:pgMar w:top="567" w:right="1134" w:bottom="567" w:left="1134" w:header="851" w:footer="992" w:gutter="0"/>
          <w:pgNumType w:fmt="numberInDash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</w:rPr>
        <w:t>表格不足請自行增列</w:t>
      </w:r>
    </w:p>
    <w:p w:rsidR="0051401D" w:rsidRDefault="0051401D" w:rsidP="0051401D">
      <w:pPr>
        <w:spacing w:afterLines="50" w:after="120"/>
        <w:jc w:val="center"/>
        <w:rPr>
          <w:rFonts w:ascii="Times New Roman" w:eastAsia="Arial" w:hAnsi="Times New Roman" w:cs="Times New Roman"/>
          <w:b/>
          <w:sz w:val="28"/>
          <w:szCs w:val="32"/>
        </w:rPr>
      </w:pPr>
      <w:r w:rsidRPr="003D1064">
        <w:rPr>
          <w:rFonts w:ascii="Times New Roman" w:eastAsia="Arial" w:hAnsi="Times New Roman" w:cs="Times New Roman"/>
          <w:b/>
          <w:sz w:val="28"/>
          <w:szCs w:val="32"/>
        </w:rPr>
        <w:lastRenderedPageBreak/>
        <w:t xml:space="preserve">NCHU Student Self-Government Organization/Association </w:t>
      </w:r>
    </w:p>
    <w:p w:rsidR="0051401D" w:rsidRPr="003D1064" w:rsidRDefault="0051401D" w:rsidP="0051401D">
      <w:pPr>
        <w:spacing w:afterLines="50" w:after="120"/>
        <w:jc w:val="center"/>
        <w:rPr>
          <w:rFonts w:ascii="Times New Roman" w:eastAsia="Arial" w:hAnsi="Times New Roman" w:cs="Times New Roman"/>
          <w:b/>
          <w:sz w:val="28"/>
          <w:szCs w:val="32"/>
        </w:rPr>
      </w:pPr>
      <w:r w:rsidRPr="003D1064">
        <w:rPr>
          <w:rFonts w:ascii="Times New Roman" w:eastAsia="Arial" w:hAnsi="Times New Roman" w:cs="Times New Roman"/>
          <w:b/>
          <w:sz w:val="28"/>
          <w:szCs w:val="32"/>
        </w:rPr>
        <w:t>[Activity Outcomes] Data Sheet</w:t>
      </w:r>
    </w:p>
    <w:p w:rsidR="0051401D" w:rsidRPr="00FC22E4" w:rsidRDefault="0051401D" w:rsidP="0051401D">
      <w:pPr>
        <w:spacing w:afterLines="50" w:after="12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FC22E4">
        <w:rPr>
          <w:rFonts w:ascii="Times New Roman" w:eastAsia="Arial" w:hAnsi="Times New Roman" w:cs="Times New Roman"/>
          <w:sz w:val="20"/>
        </w:rPr>
        <w:t>February 2020</w:t>
      </w:r>
    </w:p>
    <w:tbl>
      <w:tblPr>
        <w:tblW w:w="5035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49"/>
        <w:gridCol w:w="1452"/>
        <w:gridCol w:w="1484"/>
        <w:gridCol w:w="1431"/>
        <w:gridCol w:w="1430"/>
      </w:tblGrid>
      <w:tr w:rsidR="0051401D" w:rsidRPr="00FC22E4" w:rsidTr="00C23989">
        <w:trPr>
          <w:trHeight w:val="680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information</w:t>
            </w: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ssociation name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name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date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time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location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Number of people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51401D" w:rsidRPr="00FC22E4" w:rsidRDefault="0051401D" w:rsidP="00C23989">
            <w:pPr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Normal students:      Vulnerable students:</w:t>
            </w: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content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Please describe it with no more than 200 words)</w:t>
            </w: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Activity experience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Please describe it with no more than 200 words)</w:t>
            </w:r>
          </w:p>
        </w:tc>
      </w:tr>
      <w:tr w:rsidR="0051401D" w:rsidRPr="00FC22E4" w:rsidTr="00C23989">
        <w:trPr>
          <w:trHeight w:val="680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C22E4">
              <w:rPr>
                <w:rFonts w:ascii="Times New Roman" w:eastAsia="Arial" w:hAnsi="Times New Roman" w:cs="Times New Roman"/>
                <w:b/>
                <w:bCs/>
              </w:rPr>
              <w:t>Activity highlights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group photo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activity poster)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photo brief)</w:t>
            </w: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activity photo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activity photo)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activity photo)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>(activity photo)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Statistical analysis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Topic</w:t>
            </w:r>
          </w:p>
        </w:tc>
        <w:tc>
          <w:tcPr>
            <w:tcW w:w="2498" w:type="pct"/>
            <w:gridSpan w:val="3"/>
            <w:shd w:val="clear" w:color="auto" w:fill="E0E0E0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Graph analysis</w:t>
            </w: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C22E4">
              <w:rPr>
                <w:rFonts w:ascii="Times New Roman" w:eastAsia="Arial" w:hAnsi="Times New Roman" w:cs="Times New Roman"/>
              </w:rPr>
              <w:t xml:space="preserve">Are you satisfied with the </w:t>
            </w:r>
            <w:r w:rsidRPr="00FC22E4">
              <w:rPr>
                <w:rFonts w:ascii="Times New Roman" w:eastAsia="Arial" w:hAnsi="Times New Roman" w:cs="Times New Roman"/>
                <w:b/>
              </w:rPr>
              <w:t>theme</w:t>
            </w:r>
            <w:r w:rsidRPr="00FC22E4">
              <w:rPr>
                <w:rFonts w:ascii="Times New Roman" w:eastAsia="Arial" w:hAnsi="Times New Roman" w:cs="Times New Roman"/>
              </w:rPr>
              <w:t xml:space="preserve"> of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 xml:space="preserve">Are you satisfied with the </w:t>
            </w:r>
            <w:r w:rsidRPr="00FC22E4">
              <w:rPr>
                <w:rFonts w:ascii="Times New Roman" w:eastAsia="Arial" w:hAnsi="Times New Roman" w:cs="Times New Roman"/>
                <w:b/>
              </w:rPr>
              <w:t xml:space="preserve">schedule </w:t>
            </w:r>
            <w:r w:rsidRPr="00FC22E4">
              <w:rPr>
                <w:rFonts w:ascii="Times New Roman" w:eastAsia="Arial" w:hAnsi="Times New Roman" w:cs="Times New Roman"/>
              </w:rPr>
              <w:t>for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lastRenderedPageBreak/>
              <w:t xml:space="preserve">Are you satisfied with the </w:t>
            </w:r>
            <w:r w:rsidRPr="00FC22E4">
              <w:rPr>
                <w:rFonts w:ascii="Times New Roman" w:eastAsia="Arial" w:hAnsi="Times New Roman" w:cs="Times New Roman"/>
                <w:b/>
              </w:rPr>
              <w:t>location</w:t>
            </w:r>
            <w:r w:rsidRPr="00FC22E4">
              <w:rPr>
                <w:rFonts w:ascii="Times New Roman" w:eastAsia="Arial" w:hAnsi="Times New Roman" w:cs="Times New Roman"/>
              </w:rPr>
              <w:t xml:space="preserve"> of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 xml:space="preserve">Are you satisfied with the </w:t>
            </w:r>
            <w:r w:rsidRPr="00FC22E4">
              <w:rPr>
                <w:rFonts w:ascii="Times New Roman" w:eastAsia="Arial" w:hAnsi="Times New Roman" w:cs="Times New Roman"/>
                <w:b/>
              </w:rPr>
              <w:t>content</w:t>
            </w:r>
            <w:r w:rsidRPr="00FC22E4">
              <w:rPr>
                <w:rFonts w:ascii="Times New Roman" w:eastAsia="Arial" w:hAnsi="Times New Roman" w:cs="Times New Roman"/>
              </w:rPr>
              <w:t xml:space="preserve"> of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 xml:space="preserve">Are you satisfied with the </w:t>
            </w:r>
            <w:r w:rsidRPr="00FC22E4">
              <w:rPr>
                <w:rFonts w:ascii="Times New Roman" w:eastAsia="Arial" w:hAnsi="Times New Roman" w:cs="Times New Roman"/>
                <w:b/>
              </w:rPr>
              <w:t xml:space="preserve">overall planning </w:t>
            </w:r>
            <w:r w:rsidRPr="00FC22E4">
              <w:rPr>
                <w:rFonts w:ascii="Times New Roman" w:eastAsia="Arial" w:hAnsi="Times New Roman" w:cs="Times New Roman"/>
              </w:rPr>
              <w:t>of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>How do I know about this activity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>Will you participate if there are other related activities held next time?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22E4">
              <w:rPr>
                <w:rFonts w:ascii="Times New Roman" w:eastAsia="Arial" w:hAnsi="Times New Roman" w:cs="Times New Roman"/>
              </w:rPr>
              <w:t>Comments or suggestions from participants: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51401D" w:rsidRPr="00FC22E4" w:rsidRDefault="0051401D" w:rsidP="00C2398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List of participants</w:t>
            </w: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No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Student ID</w:t>
            </w: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No.</w:t>
            </w:r>
          </w:p>
        </w:tc>
        <w:tc>
          <w:tcPr>
            <w:tcW w:w="85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Student ID</w:t>
            </w: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No.</w:t>
            </w:r>
          </w:p>
        </w:tc>
        <w:tc>
          <w:tcPr>
            <w:tcW w:w="822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Student ID</w:t>
            </w: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9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1401D" w:rsidRPr="00FC22E4" w:rsidTr="00C23989">
        <w:trPr>
          <w:trHeight w:val="680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1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2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C22E4">
              <w:rPr>
                <w:rFonts w:ascii="Times New Roman" w:eastAsia="Arial" w:hAnsi="Times New Roman" w:cs="Times New Roman"/>
                <w:b/>
              </w:rPr>
              <w:t>3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1D" w:rsidRPr="00FC22E4" w:rsidRDefault="0051401D" w:rsidP="00C239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51401D" w:rsidRPr="00FC22E4" w:rsidRDefault="0051401D" w:rsidP="0051401D">
      <w:pPr>
        <w:spacing w:beforeLines="50" w:before="120"/>
        <w:rPr>
          <w:rFonts w:ascii="Times New Roman" w:hAnsi="Times New Roman" w:cs="Times New Roman"/>
        </w:rPr>
      </w:pPr>
      <w:r w:rsidRPr="00FC22E4">
        <w:rPr>
          <w:rFonts w:ascii="Times New Roman" w:eastAsia="Arial" w:hAnsi="Times New Roman" w:cs="Times New Roman"/>
          <w:b/>
        </w:rPr>
        <w:t>If there is no sufficient space in the form, please add columns yourself</w:t>
      </w:r>
    </w:p>
    <w:p w:rsidR="00316942" w:rsidRPr="0051401D" w:rsidRDefault="00316942" w:rsidP="007D1098">
      <w:pPr>
        <w:spacing w:beforeLines="50" w:before="120"/>
        <w:jc w:val="center"/>
        <w:rPr>
          <w:rFonts w:ascii="Times New Roman" w:eastAsia="標楷體" w:hAnsi="Times New Roman" w:cs="Times New Roman"/>
          <w:b/>
          <w:szCs w:val="24"/>
        </w:rPr>
      </w:pPr>
      <w:bookmarkStart w:id="0" w:name="_GoBack"/>
      <w:bookmarkEnd w:id="0"/>
    </w:p>
    <w:sectPr w:rsidR="00316942" w:rsidRPr="0051401D" w:rsidSect="00E705AD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EA" w:rsidRDefault="00160BEA" w:rsidP="00B55B2B">
      <w:r>
        <w:separator/>
      </w:r>
    </w:p>
  </w:endnote>
  <w:endnote w:type="continuationSeparator" w:id="0">
    <w:p w:rsidR="00160BEA" w:rsidRDefault="00160BEA" w:rsidP="00B5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635"/>
      <w:docPartObj>
        <w:docPartGallery w:val="Page Numbers (Bottom of Page)"/>
        <w:docPartUnique/>
      </w:docPartObj>
    </w:sdtPr>
    <w:sdtEndPr/>
    <w:sdtContent>
      <w:p w:rsidR="002F1F14" w:rsidRDefault="002F1F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38" w:rsidRPr="00214738">
          <w:rPr>
            <w:noProof/>
            <w:lang w:val="zh-TW"/>
          </w:rPr>
          <w:t>-</w:t>
        </w:r>
        <w:r w:rsidR="00214738">
          <w:rPr>
            <w:noProof/>
          </w:rPr>
          <w:t xml:space="preserve"> 1 -</w:t>
        </w:r>
        <w:r>
          <w:fldChar w:fldCharType="end"/>
        </w:r>
      </w:p>
    </w:sdtContent>
  </w:sdt>
  <w:p w:rsidR="002F1F14" w:rsidRDefault="002F1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EA" w:rsidRDefault="00160BEA" w:rsidP="00B55B2B">
      <w:r>
        <w:separator/>
      </w:r>
    </w:p>
  </w:footnote>
  <w:footnote w:type="continuationSeparator" w:id="0">
    <w:p w:rsidR="00160BEA" w:rsidRDefault="00160BEA" w:rsidP="00B5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56"/>
    <w:rsid w:val="000A5AB2"/>
    <w:rsid w:val="000E7B18"/>
    <w:rsid w:val="000F04B1"/>
    <w:rsid w:val="00160BEA"/>
    <w:rsid w:val="00214738"/>
    <w:rsid w:val="002F1F14"/>
    <w:rsid w:val="00316942"/>
    <w:rsid w:val="0035368E"/>
    <w:rsid w:val="003E021D"/>
    <w:rsid w:val="00402E03"/>
    <w:rsid w:val="00454B09"/>
    <w:rsid w:val="00502574"/>
    <w:rsid w:val="0051401D"/>
    <w:rsid w:val="0058034C"/>
    <w:rsid w:val="00595140"/>
    <w:rsid w:val="00656995"/>
    <w:rsid w:val="0074389F"/>
    <w:rsid w:val="007D1098"/>
    <w:rsid w:val="008F25CA"/>
    <w:rsid w:val="00944840"/>
    <w:rsid w:val="009B106A"/>
    <w:rsid w:val="009D10AE"/>
    <w:rsid w:val="00AB4BB5"/>
    <w:rsid w:val="00AC3078"/>
    <w:rsid w:val="00B50D58"/>
    <w:rsid w:val="00B53AF8"/>
    <w:rsid w:val="00B55B2B"/>
    <w:rsid w:val="00BA7CEC"/>
    <w:rsid w:val="00BD0F61"/>
    <w:rsid w:val="00D358DB"/>
    <w:rsid w:val="00D6476D"/>
    <w:rsid w:val="00D7492A"/>
    <w:rsid w:val="00D92B07"/>
    <w:rsid w:val="00E04519"/>
    <w:rsid w:val="00E17FC4"/>
    <w:rsid w:val="00F371F2"/>
    <w:rsid w:val="00F55556"/>
    <w:rsid w:val="00F6549A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D5D1E0-4861-4F3F-A453-34518F4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5B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5B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4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5583-15EF-4AC8-ADD4-B2DFF98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CHU-DOEA</cp:lastModifiedBy>
  <cp:revision>2</cp:revision>
  <cp:lastPrinted>2018-07-23T08:34:00Z</cp:lastPrinted>
  <dcterms:created xsi:type="dcterms:W3CDTF">2024-03-28T02:26:00Z</dcterms:created>
  <dcterms:modified xsi:type="dcterms:W3CDTF">2024-03-28T02:26:00Z</dcterms:modified>
</cp:coreProperties>
</file>